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094E" w14:textId="155A6116" w:rsidR="003C7519" w:rsidRDefault="000D46A6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0D46A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8480" behindDoc="0" locked="0" layoutInCell="1" allowOverlap="1" wp14:anchorId="0A11623E" wp14:editId="0900BE64">
            <wp:simplePos x="0" y="0"/>
            <wp:positionH relativeFrom="column">
              <wp:posOffset>4914900</wp:posOffset>
            </wp:positionH>
            <wp:positionV relativeFrom="paragraph">
              <wp:posOffset>-299720</wp:posOffset>
            </wp:positionV>
            <wp:extent cx="2422525" cy="342895"/>
            <wp:effectExtent l="0" t="0" r="0" b="635"/>
            <wp:wrapNone/>
            <wp:docPr id="46041576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576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47">
        <w:rPr>
          <w:rFonts w:ascii="Century Gothic" w:hAnsi="Century Gothic"/>
          <w:b/>
          <w:color w:val="808080" w:themeColor="background1" w:themeShade="80"/>
          <w:sz w:val="36"/>
        </w:rPr>
        <w:t>INFORME DE INCIDENTE/ACCIDENTE DEL EMPLEADO</w:t>
      </w:r>
    </w:p>
    <w:p w14:paraId="2F3CB70D" w14:textId="77777777" w:rsidR="00314E6A" w:rsidRPr="0096785A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47472CAA" w14:textId="77777777" w:rsidR="00F75177" w:rsidRPr="0087508B" w:rsidRDefault="00E22247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CIÓN DEL EMPLEA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250"/>
        <w:gridCol w:w="2249"/>
      </w:tblGrid>
      <w:tr w:rsidR="0087508B" w:rsidRPr="0087508B" w14:paraId="6DC2A5DD" w14:textId="77777777" w:rsidTr="00E22247">
        <w:trPr>
          <w:trHeight w:val="288"/>
        </w:trPr>
        <w:tc>
          <w:tcPr>
            <w:tcW w:w="63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0893F6A" w14:textId="77777777" w:rsidR="0087508B" w:rsidRPr="0087508B" w:rsidRDefault="00E22247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C528E2F" w14:textId="77777777" w:rsidR="0087508B" w:rsidRPr="0087508B" w:rsidRDefault="00E22247" w:rsidP="00E22247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EMPLEADO</w:t>
            </w:r>
          </w:p>
        </w:tc>
        <w:tc>
          <w:tcPr>
            <w:tcW w:w="224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625A8A0" w14:textId="77777777" w:rsidR="0087508B" w:rsidRPr="0087508B" w:rsidRDefault="00E22247" w:rsidP="00E22247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º DE SEGURO SOCIAL</w:t>
            </w:r>
          </w:p>
        </w:tc>
      </w:tr>
      <w:tr w:rsidR="0087508B" w:rsidRPr="0087508B" w14:paraId="13AADBF0" w14:textId="77777777" w:rsidTr="002038D9">
        <w:trPr>
          <w:trHeight w:val="432"/>
        </w:trPr>
        <w:tc>
          <w:tcPr>
            <w:tcW w:w="6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6201C6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EAF7C0" w14:textId="77777777" w:rsidR="0087508B" w:rsidRPr="0087508B" w:rsidRDefault="0087508B" w:rsidP="00E2224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2F4D07" w14:textId="77777777" w:rsidR="0087508B" w:rsidRPr="0087508B" w:rsidRDefault="0087508B" w:rsidP="00E2224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A1671" w:rsidRPr="0087508B" w14:paraId="5517BF30" w14:textId="77777777" w:rsidTr="00E22247">
        <w:trPr>
          <w:trHeight w:val="288"/>
        </w:trPr>
        <w:tc>
          <w:tcPr>
            <w:tcW w:w="63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CC44A3A" w14:textId="77777777" w:rsidR="007A1671" w:rsidRPr="0087508B" w:rsidRDefault="00E2224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UESTO</w:t>
            </w:r>
          </w:p>
        </w:tc>
        <w:tc>
          <w:tcPr>
            <w:tcW w:w="4499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316043DA" w14:textId="77777777" w:rsidR="007A1671" w:rsidRPr="0087508B" w:rsidRDefault="00E2224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PARTAMENTO</w:t>
            </w:r>
          </w:p>
        </w:tc>
      </w:tr>
      <w:tr w:rsidR="007A1671" w:rsidRPr="0087508B" w14:paraId="7531F1B5" w14:textId="77777777" w:rsidTr="002038D9">
        <w:trPr>
          <w:trHeight w:val="432"/>
        </w:trPr>
        <w:tc>
          <w:tcPr>
            <w:tcW w:w="6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0E68BC" w14:textId="77777777" w:rsidR="007A1671" w:rsidRPr="0087508B" w:rsidRDefault="007A167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4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D4B509" w14:textId="77777777" w:rsidR="007A1671" w:rsidRPr="0087508B" w:rsidRDefault="007A1671" w:rsidP="007A1671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22247" w:rsidRPr="0087508B" w14:paraId="4066D9A9" w14:textId="77777777" w:rsidTr="009D70A8">
        <w:trPr>
          <w:trHeight w:val="288"/>
        </w:trPr>
        <w:tc>
          <w:tcPr>
            <w:tcW w:w="855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812ABFC" w14:textId="77777777" w:rsidR="00E22247" w:rsidRPr="0087508B" w:rsidRDefault="00E2224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 POSTAL</w:t>
            </w:r>
          </w:p>
        </w:tc>
        <w:tc>
          <w:tcPr>
            <w:tcW w:w="224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F5CA65C" w14:textId="77777777" w:rsidR="00E22247" w:rsidRPr="0087508B" w:rsidRDefault="00E22247" w:rsidP="009D70A8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FIJO</w:t>
            </w:r>
          </w:p>
        </w:tc>
      </w:tr>
      <w:tr w:rsidR="00E22247" w:rsidRPr="0087508B" w14:paraId="73FE9A09" w14:textId="77777777" w:rsidTr="009D70A8">
        <w:trPr>
          <w:trHeight w:val="432"/>
        </w:trPr>
        <w:tc>
          <w:tcPr>
            <w:tcW w:w="85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B8F1C0" w14:textId="77777777" w:rsidR="00E22247" w:rsidRPr="0087508B" w:rsidRDefault="00E2224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1F25ED" w14:textId="77777777" w:rsidR="00E22247" w:rsidRPr="0087508B" w:rsidRDefault="00E22247" w:rsidP="009D70A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65955" w:rsidRPr="0087508B" w14:paraId="670BDE1F" w14:textId="77777777" w:rsidTr="009D70A8">
        <w:trPr>
          <w:trHeight w:val="288"/>
        </w:trPr>
        <w:tc>
          <w:tcPr>
            <w:tcW w:w="63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9683A2B" w14:textId="77777777" w:rsidR="00665955" w:rsidRPr="0087508B" w:rsidRDefault="0066595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 DE CORREO ELECTRÓNICO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E8C3080" w14:textId="77777777" w:rsidR="00665955" w:rsidRPr="0087508B" w:rsidRDefault="00665955" w:rsidP="009D70A8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MBRE O MUJER</w:t>
            </w:r>
          </w:p>
        </w:tc>
        <w:tc>
          <w:tcPr>
            <w:tcW w:w="224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32D9722" w14:textId="77777777" w:rsidR="00665955" w:rsidRPr="0087508B" w:rsidRDefault="00665955" w:rsidP="009D70A8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NACIMIENTO</w:t>
            </w:r>
          </w:p>
        </w:tc>
      </w:tr>
      <w:tr w:rsidR="00665955" w:rsidRPr="0087508B" w14:paraId="3123AC19" w14:textId="77777777" w:rsidTr="009D70A8">
        <w:trPr>
          <w:trHeight w:val="432"/>
        </w:trPr>
        <w:tc>
          <w:tcPr>
            <w:tcW w:w="6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55453F" w14:textId="77777777" w:rsidR="00665955" w:rsidRPr="0087508B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4E50A3" w14:textId="77777777" w:rsidR="00665955" w:rsidRPr="0087508B" w:rsidRDefault="00665955" w:rsidP="009D70A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785361" w14:textId="77777777" w:rsidR="00665955" w:rsidRPr="0087508B" w:rsidRDefault="00665955" w:rsidP="009D70A8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08DF839" w14:textId="77777777" w:rsidR="00E22247" w:rsidRDefault="00E22247" w:rsidP="00E2224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217884F1" w14:textId="77777777" w:rsidR="00E22247" w:rsidRPr="0087508B" w:rsidRDefault="00E22247" w:rsidP="00E2224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SCRIPCIÓN DE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250"/>
        <w:gridCol w:w="2249"/>
      </w:tblGrid>
      <w:tr w:rsidR="00E22247" w:rsidRPr="0087508B" w14:paraId="4BAC8A52" w14:textId="77777777" w:rsidTr="00C249BF">
        <w:trPr>
          <w:trHeight w:val="288"/>
        </w:trPr>
        <w:tc>
          <w:tcPr>
            <w:tcW w:w="63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790CA0C" w14:textId="77777777" w:rsidR="00E22247" w:rsidRPr="0087508B" w:rsidRDefault="00E2224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8A4068C" w14:textId="77777777" w:rsidR="00E22247" w:rsidRPr="0087508B" w:rsidRDefault="00E22247" w:rsidP="00C249BF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</w:t>
            </w:r>
          </w:p>
        </w:tc>
        <w:tc>
          <w:tcPr>
            <w:tcW w:w="224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79C210B" w14:textId="77777777" w:rsidR="00E22247" w:rsidRPr="0087508B" w:rsidRDefault="00E22247" w:rsidP="00C249BF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 DEL INCIDENTE:</w:t>
            </w:r>
          </w:p>
        </w:tc>
      </w:tr>
      <w:tr w:rsidR="00E22247" w:rsidRPr="0087508B" w14:paraId="0D37C1D5" w14:textId="77777777" w:rsidTr="002038D9">
        <w:trPr>
          <w:trHeight w:val="432"/>
        </w:trPr>
        <w:tc>
          <w:tcPr>
            <w:tcW w:w="63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435823" w14:textId="77777777" w:rsidR="00E22247" w:rsidRPr="0087508B" w:rsidRDefault="00E2224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990337" w14:textId="77777777" w:rsidR="00E22247" w:rsidRPr="0087508B" w:rsidRDefault="00E2224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1D4047" w14:textId="77777777" w:rsidR="00E22247" w:rsidRPr="0087508B" w:rsidRDefault="00E2224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22247" w:rsidRPr="0087508B" w14:paraId="41A20B1F" w14:textId="77777777" w:rsidTr="00546A67">
        <w:trPr>
          <w:trHeight w:val="864"/>
        </w:trPr>
        <w:tc>
          <w:tcPr>
            <w:tcW w:w="10799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F13BA48" w14:textId="77777777" w:rsidR="00E22247" w:rsidRDefault="00E22247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CIÓN DEL INCIDENTE</w:t>
            </w:r>
          </w:p>
          <w:p w14:paraId="22DE34F3" w14:textId="77777777" w:rsidR="00E22247" w:rsidRPr="0087508B" w:rsidRDefault="00E22247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on el mayor detalle posible, describa qué causó el incidente/accidente/lesión, qué estaba haciendo justo antes del incidente y qué hizo después del incidente.  Nombre los objetos o sustancias involucrados. </w:t>
            </w:r>
          </w:p>
        </w:tc>
      </w:tr>
      <w:tr w:rsidR="00E22247" w:rsidRPr="0087508B" w14:paraId="65B41EBD" w14:textId="77777777" w:rsidTr="002038D9">
        <w:trPr>
          <w:trHeight w:val="2016"/>
        </w:trPr>
        <w:tc>
          <w:tcPr>
            <w:tcW w:w="10799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916AA0" w14:textId="77777777" w:rsidR="00E22247" w:rsidRPr="0087508B" w:rsidRDefault="00E2224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A0C35B7" w14:textId="77777777" w:rsidR="00665955" w:rsidRDefault="00665955" w:rsidP="00665955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450"/>
        <w:gridCol w:w="810"/>
        <w:gridCol w:w="450"/>
        <w:gridCol w:w="774"/>
      </w:tblGrid>
      <w:tr w:rsidR="00665955" w:rsidRPr="00303927" w14:paraId="0FBF9C07" w14:textId="77777777" w:rsidTr="009D70A8">
        <w:trPr>
          <w:trHeight w:val="432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598DA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Estaba realizando tareas regulares en el momento del incidente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75C833" w14:textId="77777777" w:rsidR="00665955" w:rsidRPr="00A679D5" w:rsidRDefault="0066595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8E20AB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883FA7" w14:textId="77777777" w:rsidR="00665955" w:rsidRPr="003367DA" w:rsidRDefault="0066595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FEA2FD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</w:tbl>
    <w:p w14:paraId="44D18365" w14:textId="77777777" w:rsidR="00665955" w:rsidRDefault="00665955" w:rsidP="00665955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450"/>
        <w:gridCol w:w="810"/>
        <w:gridCol w:w="450"/>
        <w:gridCol w:w="774"/>
        <w:gridCol w:w="35"/>
      </w:tblGrid>
      <w:tr w:rsidR="00665955" w:rsidRPr="00303927" w14:paraId="27EDD4ED" w14:textId="77777777" w:rsidTr="009D70A8">
        <w:trPr>
          <w:gridAfter w:val="1"/>
          <w:wAfter w:w="35" w:type="dxa"/>
          <w:trHeight w:val="432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AAA524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Alguien vio que se lastimó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8E1BB1" w14:textId="77777777" w:rsidR="00665955" w:rsidRPr="00A679D5" w:rsidRDefault="0066595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3C8FEF7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E9FCE9" w14:textId="77777777" w:rsidR="00665955" w:rsidRPr="003367DA" w:rsidRDefault="0066595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B982C71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665955" w:rsidRPr="0087508B" w14:paraId="42D8FC7E" w14:textId="77777777" w:rsidTr="009D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799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6A0E54D2" w14:textId="77777777" w:rsidR="00665955" w:rsidRPr="0087508B" w:rsidRDefault="00665955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enumere a todos los testigos:</w:t>
            </w:r>
          </w:p>
        </w:tc>
      </w:tr>
      <w:tr w:rsidR="00665955" w:rsidRPr="0087508B" w14:paraId="5C9DD1CD" w14:textId="77777777" w:rsidTr="009D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1079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5B3F73" w14:textId="77777777" w:rsidR="00665955" w:rsidRPr="0087508B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D869A10" w14:textId="77777777" w:rsidR="00665955" w:rsidRPr="0029771D" w:rsidRDefault="00665955" w:rsidP="00665955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79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85"/>
        <w:gridCol w:w="450"/>
        <w:gridCol w:w="810"/>
        <w:gridCol w:w="450"/>
        <w:gridCol w:w="774"/>
        <w:gridCol w:w="35"/>
      </w:tblGrid>
      <w:tr w:rsidR="00665955" w:rsidRPr="00303927" w14:paraId="6DE66E32" w14:textId="77777777" w:rsidTr="009D70A8">
        <w:trPr>
          <w:gridAfter w:val="1"/>
          <w:wAfter w:w="35" w:type="dxa"/>
          <w:trHeight w:val="432"/>
        </w:trPr>
        <w:tc>
          <w:tcPr>
            <w:tcW w:w="82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D12391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Reportó este incidente a alguien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4E3DA7" w14:textId="77777777" w:rsidR="00665955" w:rsidRPr="00A679D5" w:rsidRDefault="0066595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5A0108E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A7C5BE" w14:textId="77777777" w:rsidR="00665955" w:rsidRPr="003367DA" w:rsidRDefault="00665955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759DFAB" w14:textId="77777777" w:rsidR="00665955" w:rsidRPr="00303927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665955" w:rsidRPr="0087508B" w14:paraId="7768CBA2" w14:textId="77777777" w:rsidTr="00C56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799" w:type="dxa"/>
            <w:gridSpan w:val="7"/>
            <w:vAlign w:val="bottom"/>
          </w:tcPr>
          <w:p w14:paraId="3C1E7484" w14:textId="77777777" w:rsidR="00665955" w:rsidRPr="0087508B" w:rsidRDefault="00665955" w:rsidP="00665955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 caso afirmativo:</w:t>
            </w:r>
          </w:p>
        </w:tc>
      </w:tr>
      <w:tr w:rsidR="00665955" w:rsidRPr="0087508B" w14:paraId="70541535" w14:textId="77777777" w:rsidTr="00ED5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395" w:type="dxa"/>
            <w:vAlign w:val="bottom"/>
          </w:tcPr>
          <w:p w14:paraId="0A590456" w14:textId="77777777" w:rsidR="00665955" w:rsidRPr="00ED511C" w:rsidRDefault="002038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pacing w:val="-2"/>
                <w:sz w:val="18"/>
                <w:szCs w:val="22"/>
              </w:rPr>
            </w:pPr>
            <w:r w:rsidRPr="00ED511C">
              <w:rPr>
                <w:rFonts w:ascii="Century Gothic" w:hAnsi="Century Gothic"/>
                <w:color w:val="000000" w:themeColor="text1"/>
                <w:spacing w:val="-2"/>
                <w:sz w:val="18"/>
              </w:rPr>
              <w:t>NOMBRE DE LA PERSONA A QUIEN SE INFORMÓ</w:t>
            </w:r>
          </w:p>
        </w:tc>
        <w:tc>
          <w:tcPr>
            <w:tcW w:w="4335" w:type="dxa"/>
            <w:gridSpan w:val="2"/>
            <w:vAlign w:val="bottom"/>
          </w:tcPr>
          <w:p w14:paraId="1407FBBC" w14:textId="77777777" w:rsidR="00665955" w:rsidRPr="0087508B" w:rsidRDefault="002038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  <w:tc>
          <w:tcPr>
            <w:tcW w:w="2069" w:type="dxa"/>
            <w:gridSpan w:val="4"/>
            <w:vAlign w:val="bottom"/>
          </w:tcPr>
          <w:p w14:paraId="11512062" w14:textId="77777777" w:rsidR="00665955" w:rsidRPr="0087508B" w:rsidRDefault="00665955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FORME</w:t>
            </w:r>
          </w:p>
        </w:tc>
      </w:tr>
      <w:tr w:rsidR="00665955" w:rsidRPr="0087508B" w14:paraId="32B37553" w14:textId="77777777" w:rsidTr="00ED5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4BE88A4" w14:textId="77777777" w:rsidR="00665955" w:rsidRPr="0087508B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8CD51D" w14:textId="77777777" w:rsidR="00665955" w:rsidRPr="0087508B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06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D8BC0F" w14:textId="77777777" w:rsidR="00665955" w:rsidRPr="0087508B" w:rsidRDefault="0066595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038D9" w:rsidRPr="0087508B" w14:paraId="49893A94" w14:textId="77777777" w:rsidTr="00C24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799" w:type="dxa"/>
            <w:gridSpan w:val="7"/>
            <w:vAlign w:val="bottom"/>
          </w:tcPr>
          <w:p w14:paraId="29A8BDE1" w14:textId="77777777" w:rsidR="002038D9" w:rsidRPr="0087508B" w:rsidRDefault="002038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la respuesta es negativa, explique por qué eligió no informar:</w:t>
            </w:r>
          </w:p>
        </w:tc>
      </w:tr>
      <w:tr w:rsidR="002038D9" w:rsidRPr="0087508B" w14:paraId="7B3ECF13" w14:textId="77777777" w:rsidTr="009D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6"/>
        </w:trPr>
        <w:tc>
          <w:tcPr>
            <w:tcW w:w="10799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991170" w14:textId="77777777" w:rsidR="002038D9" w:rsidRPr="0087508B" w:rsidRDefault="002038D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39B007E" w14:textId="77777777" w:rsidR="00E22247" w:rsidRDefault="00E22247" w:rsidP="00E22247">
      <w:pPr>
        <w:rPr>
          <w:rFonts w:ascii="Century Gothic" w:hAnsi="Century Gothic" w:cs="Arial"/>
          <w:b/>
          <w:color w:val="000000" w:themeColor="text1"/>
          <w:szCs w:val="36"/>
        </w:rPr>
        <w:sectPr w:rsidR="00E22247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D03E006" w14:textId="77777777" w:rsidR="009D70A8" w:rsidRDefault="009D70A8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DESCRIPCIÓN DE LA LESIÓN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1"/>
        <w:gridCol w:w="1839"/>
        <w:gridCol w:w="450"/>
        <w:gridCol w:w="1530"/>
        <w:gridCol w:w="450"/>
        <w:gridCol w:w="1700"/>
        <w:gridCol w:w="10"/>
        <w:gridCol w:w="440"/>
        <w:gridCol w:w="1710"/>
        <w:gridCol w:w="450"/>
        <w:gridCol w:w="1800"/>
        <w:gridCol w:w="6"/>
      </w:tblGrid>
      <w:tr w:rsidR="005C67A7" w:rsidRPr="0087508B" w14:paraId="3945A78C" w14:textId="77777777" w:rsidTr="00C249BF">
        <w:trPr>
          <w:gridAfter w:val="1"/>
          <w:wAfter w:w="6" w:type="dxa"/>
          <w:trHeight w:val="360"/>
        </w:trPr>
        <w:tc>
          <w:tcPr>
            <w:tcW w:w="10800" w:type="dxa"/>
            <w:gridSpan w:val="12"/>
            <w:tcBorders>
              <w:bottom w:val="single" w:sz="8" w:space="0" w:color="BFBFBF" w:themeColor="background1" w:themeShade="BF"/>
            </w:tcBorders>
            <w:vAlign w:val="bottom"/>
          </w:tcPr>
          <w:p w14:paraId="38B600B3" w14:textId="77777777" w:rsidR="005C67A7" w:rsidRPr="0087508B" w:rsidRDefault="005C67A7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ATURALEZA DE LA LESIÓN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ccione todas las que se aplican</w:t>
            </w:r>
          </w:p>
        </w:tc>
      </w:tr>
      <w:tr w:rsidR="005C67A7" w:rsidRPr="00303927" w14:paraId="478BC8D5" w14:textId="77777777" w:rsidTr="00C249BF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397B81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43CEF0" w14:textId="77777777" w:rsidR="005C67A7" w:rsidRPr="00E72B9E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22"/>
              </w:rPr>
            </w:pPr>
            <w:r w:rsidRPr="00E72B9E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Abrasión, rasguño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66CD8A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EE806D0" w14:textId="77777777" w:rsidR="005C67A7" w:rsidRPr="0030392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mputación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5A580A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2F068D9" w14:textId="77777777" w:rsidR="005C67A7" w:rsidRPr="0030392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ueso rot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F33848" w14:textId="77777777" w:rsidR="005C67A7" w:rsidRPr="003367DA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CC2E7C3" w14:textId="77777777" w:rsidR="005C67A7" w:rsidRPr="0030392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oretón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421A3A" w14:textId="77777777" w:rsidR="005C67A7" w:rsidRPr="003367DA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EF4FC9B" w14:textId="77777777" w:rsidR="005C67A7" w:rsidRPr="0030392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Quemadura (calor)</w:t>
            </w:r>
          </w:p>
        </w:tc>
      </w:tr>
      <w:tr w:rsidR="005C67A7" w14:paraId="0B071D96" w14:textId="77777777" w:rsidTr="00C249BF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A47D40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965F357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Quemadura (química)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352A73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DAA2915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nmoción cerebral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F70A62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7561FE7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ión por aplastamient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12B3A4" w14:textId="77777777" w:rsidR="005C67A7" w:rsidRPr="003367DA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E826270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rte, laceración, perforación</w:t>
            </w:r>
          </w:p>
        </w:tc>
      </w:tr>
      <w:tr w:rsidR="005C67A7" w14:paraId="12C46670" w14:textId="77777777" w:rsidTr="00C249BF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06AE21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A52E907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rni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C27E7F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7B9684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fermedad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4A31A1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65EA1A4" w14:textId="77777777" w:rsidR="005C67A7" w:rsidRPr="00E72B9E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pacing w:val="-4"/>
                <w:sz w:val="18"/>
                <w:szCs w:val="22"/>
              </w:rPr>
            </w:pPr>
            <w:r w:rsidRPr="00E72B9E">
              <w:rPr>
                <w:rFonts w:ascii="Century Gothic" w:hAnsi="Century Gothic"/>
                <w:color w:val="000000" w:themeColor="text1"/>
                <w:spacing w:val="-4"/>
                <w:sz w:val="18"/>
              </w:rPr>
              <w:t>Esguince, tensión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6BD43D" w14:textId="77777777" w:rsidR="005C67A7" w:rsidRPr="003367DA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EBA0E54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ños al sistema corporal</w:t>
            </w:r>
          </w:p>
        </w:tc>
      </w:tr>
      <w:tr w:rsidR="005C67A7" w14:paraId="7E0E38CC" w14:textId="77777777" w:rsidTr="00C249BF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9A99D4" w14:textId="77777777" w:rsidR="005C67A7" w:rsidRPr="00A679D5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D0C03E7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tro, describa:</w:t>
            </w:r>
          </w:p>
        </w:tc>
        <w:tc>
          <w:tcPr>
            <w:tcW w:w="8540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FE7D00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5C67A7" w:rsidRPr="0087508B" w14:paraId="61EF86A1" w14:textId="77777777" w:rsidTr="00C249BF">
        <w:trPr>
          <w:gridBefore w:val="1"/>
          <w:wBefore w:w="10" w:type="dxa"/>
          <w:trHeight w:val="288"/>
        </w:trPr>
        <w:tc>
          <w:tcPr>
            <w:tcW w:w="6390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02A5D51C" w14:textId="77777777" w:rsidR="005C67A7" w:rsidRPr="0087508B" w:rsidRDefault="005C67A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PCIÓN DE LA LESIÓN  </w:t>
            </w:r>
          </w:p>
        </w:tc>
        <w:tc>
          <w:tcPr>
            <w:tcW w:w="4406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2EED5556" w14:textId="77777777" w:rsidR="005C67A7" w:rsidRPr="0087508B" w:rsidRDefault="005C67A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ARTE DEL CUERPO AFECTADO </w:t>
            </w:r>
            <w:r w:rsidRPr="00F24D24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ombra todas las que se aplican</w:t>
            </w:r>
          </w:p>
        </w:tc>
      </w:tr>
      <w:tr w:rsidR="005C67A7" w:rsidRPr="0087508B" w14:paraId="1C8BAC99" w14:textId="77777777" w:rsidTr="00C249BF">
        <w:trPr>
          <w:gridBefore w:val="1"/>
          <w:wBefore w:w="10" w:type="dxa"/>
          <w:trHeight w:val="4768"/>
        </w:trPr>
        <w:tc>
          <w:tcPr>
            <w:tcW w:w="639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0CBCC9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2CB32CE2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40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CDA6FA" w14:textId="77777777" w:rsidR="005C67A7" w:rsidRPr="0087508B" w:rsidRDefault="005C67A7" w:rsidP="00C249BF">
            <w:pPr>
              <w:ind w:left="81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14A44381" wp14:editId="7CBE5AFD">
                  <wp:extent cx="2578564" cy="2997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jury-Silhou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44" cy="30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93316" w14:textId="77777777" w:rsidR="005C67A7" w:rsidRPr="00977EC7" w:rsidRDefault="005C67A7" w:rsidP="005C67A7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538"/>
        <w:gridCol w:w="476"/>
        <w:gridCol w:w="1647"/>
        <w:gridCol w:w="6679"/>
      </w:tblGrid>
      <w:tr w:rsidR="005C67A7" w14:paraId="70EFA081" w14:textId="77777777" w:rsidTr="00774B10">
        <w:trPr>
          <w:trHeight w:val="288"/>
        </w:trPr>
        <w:tc>
          <w:tcPr>
            <w:tcW w:w="4101" w:type="dxa"/>
            <w:gridSpan w:val="4"/>
            <w:shd w:val="clear" w:color="auto" w:fill="D5DCE4" w:themeFill="text2" w:themeFillTint="33"/>
            <w:vAlign w:val="center"/>
          </w:tcPr>
          <w:p w14:paraId="1FD9B41A" w14:textId="77777777" w:rsidR="005C67A7" w:rsidRPr="00E677B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Se brindaron primeros auxilios en el lugar?</w:t>
            </w:r>
          </w:p>
        </w:tc>
        <w:tc>
          <w:tcPr>
            <w:tcW w:w="6679" w:type="dxa"/>
            <w:shd w:val="clear" w:color="auto" w:fill="EAEEF3"/>
            <w:vAlign w:val="center"/>
          </w:tcPr>
          <w:p w14:paraId="7DDF0C81" w14:textId="77777777" w:rsidR="005C67A7" w:rsidRPr="00E677B7" w:rsidRDefault="006B096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 caso afirmativo, ¿quién administró los primeros auxilios?</w:t>
            </w:r>
          </w:p>
        </w:tc>
      </w:tr>
      <w:tr w:rsidR="005C67A7" w14:paraId="42A51824" w14:textId="77777777" w:rsidTr="00774B10">
        <w:trPr>
          <w:trHeight w:val="432"/>
        </w:trPr>
        <w:tc>
          <w:tcPr>
            <w:tcW w:w="440" w:type="dxa"/>
            <w:vAlign w:val="center"/>
          </w:tcPr>
          <w:p w14:paraId="33ED676E" w14:textId="77777777" w:rsidR="005C67A7" w:rsidRPr="00E677B7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35A5B676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76" w:type="dxa"/>
            <w:vAlign w:val="center"/>
          </w:tcPr>
          <w:p w14:paraId="31559BFE" w14:textId="77777777" w:rsidR="005C67A7" w:rsidRPr="00E677B7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3C4E31EB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6679" w:type="dxa"/>
            <w:vAlign w:val="center"/>
          </w:tcPr>
          <w:p w14:paraId="1EDDEBA0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096B" w14:paraId="42FAD6F3" w14:textId="77777777" w:rsidTr="002718AD">
        <w:trPr>
          <w:trHeight w:val="288"/>
        </w:trPr>
        <w:tc>
          <w:tcPr>
            <w:tcW w:w="10780" w:type="dxa"/>
            <w:gridSpan w:val="5"/>
            <w:shd w:val="clear" w:color="auto" w:fill="EAEEF3"/>
            <w:vAlign w:val="center"/>
          </w:tcPr>
          <w:p w14:paraId="529BEDB3" w14:textId="77777777" w:rsidR="006B096B" w:rsidRPr="00E677B7" w:rsidRDefault="006B096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ba los primeros auxilios administrados.</w:t>
            </w:r>
          </w:p>
        </w:tc>
      </w:tr>
      <w:tr w:rsidR="006B096B" w14:paraId="3E271D40" w14:textId="77777777" w:rsidTr="006B096B">
        <w:trPr>
          <w:trHeight w:val="720"/>
        </w:trPr>
        <w:tc>
          <w:tcPr>
            <w:tcW w:w="10780" w:type="dxa"/>
            <w:gridSpan w:val="5"/>
            <w:vAlign w:val="center"/>
          </w:tcPr>
          <w:p w14:paraId="2C1509D6" w14:textId="77777777" w:rsidR="006B096B" w:rsidRDefault="006B096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99F72A" w14:textId="77777777" w:rsidR="005C67A7" w:rsidRPr="00977EC7" w:rsidRDefault="005C67A7" w:rsidP="005C67A7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535"/>
        <w:gridCol w:w="479"/>
        <w:gridCol w:w="1652"/>
        <w:gridCol w:w="6674"/>
      </w:tblGrid>
      <w:tr w:rsidR="005C67A7" w14:paraId="49E8BE03" w14:textId="77777777" w:rsidTr="00774B10">
        <w:trPr>
          <w:trHeight w:val="288"/>
        </w:trPr>
        <w:tc>
          <w:tcPr>
            <w:tcW w:w="4106" w:type="dxa"/>
            <w:gridSpan w:val="4"/>
            <w:shd w:val="clear" w:color="auto" w:fill="D5DCE4" w:themeFill="text2" w:themeFillTint="33"/>
            <w:vAlign w:val="center"/>
          </w:tcPr>
          <w:p w14:paraId="16ABFB13" w14:textId="77777777" w:rsidR="005C67A7" w:rsidRPr="00E677B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Fue necesario tratamiento médico?</w:t>
            </w:r>
          </w:p>
        </w:tc>
        <w:tc>
          <w:tcPr>
            <w:tcW w:w="6674" w:type="dxa"/>
            <w:shd w:val="clear" w:color="auto" w:fill="EAEEF3"/>
            <w:vAlign w:val="center"/>
          </w:tcPr>
          <w:p w14:paraId="5ECBC245" w14:textId="77777777" w:rsidR="005C67A7" w:rsidRPr="00E677B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NOMBRE DEL HOSPITAL / MÉDICO:</w:t>
            </w:r>
          </w:p>
        </w:tc>
      </w:tr>
      <w:tr w:rsidR="005C67A7" w14:paraId="51D41E8B" w14:textId="77777777" w:rsidTr="00774B10">
        <w:trPr>
          <w:trHeight w:val="432"/>
        </w:trPr>
        <w:tc>
          <w:tcPr>
            <w:tcW w:w="440" w:type="dxa"/>
            <w:vAlign w:val="center"/>
          </w:tcPr>
          <w:p w14:paraId="00CE56FB" w14:textId="77777777" w:rsidR="005C67A7" w:rsidRPr="00E677B7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6EB7F27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79" w:type="dxa"/>
            <w:vAlign w:val="center"/>
          </w:tcPr>
          <w:p w14:paraId="1379B5D7" w14:textId="77777777" w:rsidR="005C67A7" w:rsidRPr="00E677B7" w:rsidRDefault="005C67A7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3F41C0B3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6674" w:type="dxa"/>
            <w:vAlign w:val="center"/>
          </w:tcPr>
          <w:p w14:paraId="588A6F13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C67A7" w14:paraId="3572E7F4" w14:textId="77777777" w:rsidTr="00774B10">
        <w:trPr>
          <w:trHeight w:val="288"/>
        </w:trPr>
        <w:tc>
          <w:tcPr>
            <w:tcW w:w="1975" w:type="dxa"/>
            <w:gridSpan w:val="2"/>
            <w:shd w:val="clear" w:color="auto" w:fill="EAEEF3"/>
            <w:vAlign w:val="center"/>
          </w:tcPr>
          <w:p w14:paraId="51A490E3" w14:textId="77777777" w:rsidR="005C67A7" w:rsidRPr="00E677B7" w:rsidRDefault="005C67A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LA VISITA</w:t>
            </w:r>
          </w:p>
        </w:tc>
        <w:tc>
          <w:tcPr>
            <w:tcW w:w="2131" w:type="dxa"/>
            <w:gridSpan w:val="2"/>
            <w:shd w:val="clear" w:color="auto" w:fill="EAEEF3"/>
            <w:vAlign w:val="center"/>
          </w:tcPr>
          <w:p w14:paraId="31573EDD" w14:textId="77777777" w:rsidR="005C67A7" w:rsidRPr="00E677B7" w:rsidRDefault="005C67A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 DE LA VISITA</w:t>
            </w:r>
          </w:p>
        </w:tc>
        <w:tc>
          <w:tcPr>
            <w:tcW w:w="6674" w:type="dxa"/>
            <w:shd w:val="clear" w:color="auto" w:fill="EAEEF3"/>
            <w:vAlign w:val="center"/>
          </w:tcPr>
          <w:p w14:paraId="7B137B6C" w14:textId="77777777" w:rsidR="005C67A7" w:rsidRPr="00E677B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 DEL HOSPITAL / MÉDICO</w:t>
            </w:r>
          </w:p>
        </w:tc>
      </w:tr>
      <w:tr w:rsidR="005C67A7" w14:paraId="4A65D013" w14:textId="77777777" w:rsidTr="00774B10">
        <w:trPr>
          <w:trHeight w:val="432"/>
        </w:trPr>
        <w:tc>
          <w:tcPr>
            <w:tcW w:w="1975" w:type="dxa"/>
            <w:gridSpan w:val="2"/>
            <w:vAlign w:val="center"/>
          </w:tcPr>
          <w:p w14:paraId="14394FF0" w14:textId="77777777" w:rsidR="005C67A7" w:rsidRDefault="005C67A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75BC6AEC" w14:textId="77777777" w:rsidR="005C67A7" w:rsidRDefault="005C67A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74" w:type="dxa"/>
            <w:vAlign w:val="center"/>
          </w:tcPr>
          <w:p w14:paraId="585EDD8A" w14:textId="77777777" w:rsidR="005C67A7" w:rsidRDefault="005C67A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EEC33AE" w14:textId="77777777" w:rsidR="005C67A7" w:rsidRPr="0029771D" w:rsidRDefault="005C67A7" w:rsidP="005C67A7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80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540"/>
        <w:gridCol w:w="450"/>
        <w:gridCol w:w="536"/>
        <w:gridCol w:w="3427"/>
        <w:gridCol w:w="446"/>
        <w:gridCol w:w="547"/>
        <w:gridCol w:w="446"/>
        <w:gridCol w:w="547"/>
      </w:tblGrid>
      <w:tr w:rsidR="00A423D3" w:rsidRPr="00303927" w14:paraId="0E9079EA" w14:textId="77777777" w:rsidTr="00A423D3">
        <w:trPr>
          <w:trHeight w:val="432"/>
        </w:trPr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6877EB2" w14:textId="77777777" w:rsidR="00A423D3" w:rsidRPr="00303927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Alguna vez ha tenido una lesión similar?</w:t>
            </w:r>
          </w:p>
        </w:tc>
        <w:tc>
          <w:tcPr>
            <w:tcW w:w="450" w:type="dxa"/>
            <w:vAlign w:val="center"/>
          </w:tcPr>
          <w:p w14:paraId="17141608" w14:textId="77777777" w:rsidR="00A423D3" w:rsidRPr="00A679D5" w:rsidRDefault="00A423D3" w:rsidP="00A423D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shd w:val="clear" w:color="auto" w:fill="EAEEF3"/>
            <w:vAlign w:val="center"/>
          </w:tcPr>
          <w:p w14:paraId="789E008D" w14:textId="77777777" w:rsidR="00A423D3" w:rsidRPr="00303927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8824A5" w14:textId="77777777" w:rsidR="00A423D3" w:rsidRPr="003367DA" w:rsidRDefault="00A423D3" w:rsidP="00A423D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36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1F2BEB5" w14:textId="77777777" w:rsidR="00A423D3" w:rsidRPr="00303927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388B0DC1" w14:textId="77777777" w:rsidR="00A423D3" w:rsidRPr="00303927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Se ha tratado una lesión similar?</w:t>
            </w:r>
          </w:p>
        </w:tc>
        <w:tc>
          <w:tcPr>
            <w:tcW w:w="446" w:type="dxa"/>
            <w:vAlign w:val="center"/>
          </w:tcPr>
          <w:p w14:paraId="499B8373" w14:textId="77777777" w:rsidR="00A423D3" w:rsidRPr="00A679D5" w:rsidRDefault="00A423D3" w:rsidP="00A423D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7" w:type="dxa"/>
            <w:shd w:val="clear" w:color="auto" w:fill="EAEEF3"/>
            <w:vAlign w:val="center"/>
          </w:tcPr>
          <w:p w14:paraId="6E0EA08D" w14:textId="77777777" w:rsidR="00A423D3" w:rsidRPr="00303927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46" w:type="dxa"/>
            <w:vAlign w:val="center"/>
          </w:tcPr>
          <w:p w14:paraId="42322FE4" w14:textId="77777777" w:rsidR="00A423D3" w:rsidRPr="003367DA" w:rsidRDefault="00A423D3" w:rsidP="00A423D3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7" w:type="dxa"/>
            <w:shd w:val="clear" w:color="auto" w:fill="EAEEF3"/>
            <w:vAlign w:val="center"/>
          </w:tcPr>
          <w:p w14:paraId="1A64229C" w14:textId="77777777" w:rsidR="00A423D3" w:rsidRPr="00303927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A423D3" w:rsidRPr="00303927" w14:paraId="0C2C422E" w14:textId="77777777" w:rsidTr="00775991">
        <w:trPr>
          <w:trHeight w:val="432"/>
        </w:trPr>
        <w:tc>
          <w:tcPr>
            <w:tcW w:w="5396" w:type="dxa"/>
            <w:gridSpan w:val="5"/>
            <w:tcBorders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A1C52C" w14:textId="77777777" w:rsidR="00A423D3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describa una lesión anterior</w:t>
            </w:r>
          </w:p>
        </w:tc>
        <w:tc>
          <w:tcPr>
            <w:tcW w:w="5413" w:type="dxa"/>
            <w:gridSpan w:val="5"/>
            <w:shd w:val="clear" w:color="auto" w:fill="F2F2F2" w:themeFill="background1" w:themeFillShade="F2"/>
            <w:vAlign w:val="center"/>
          </w:tcPr>
          <w:p w14:paraId="7416078B" w14:textId="77777777" w:rsidR="00A423D3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¿dónde, cuándo y por quién fue tratado?</w:t>
            </w:r>
          </w:p>
        </w:tc>
      </w:tr>
      <w:tr w:rsidR="00A423D3" w:rsidRPr="00303927" w14:paraId="5D2AEC18" w14:textId="77777777" w:rsidTr="00A423D3">
        <w:trPr>
          <w:trHeight w:val="1872"/>
        </w:trPr>
        <w:tc>
          <w:tcPr>
            <w:tcW w:w="5396" w:type="dxa"/>
            <w:gridSpan w:val="5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8F39ABB" w14:textId="77777777" w:rsidR="00A423D3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413" w:type="dxa"/>
            <w:gridSpan w:val="5"/>
            <w:shd w:val="clear" w:color="auto" w:fill="auto"/>
            <w:vAlign w:val="center"/>
          </w:tcPr>
          <w:p w14:paraId="5483BE5E" w14:textId="77777777" w:rsidR="00A423D3" w:rsidRDefault="00A423D3" w:rsidP="00A423D3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52B04DA7" w14:textId="77777777" w:rsidR="005C67A7" w:rsidRDefault="005C67A7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509FDFF3" w14:textId="77777777" w:rsidR="005E5201" w:rsidRDefault="005E5201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  <w:sectPr w:rsidR="005E5201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0490E08C" w14:textId="77777777" w:rsidR="00C80B96" w:rsidRDefault="00C80B96" w:rsidP="00C80B96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INFORME DE LESIONES DE ESPALDA</w:t>
      </w:r>
    </w:p>
    <w:p w14:paraId="4502FC94" w14:textId="77777777" w:rsidR="00C80B96" w:rsidRPr="00CD0C0B" w:rsidRDefault="00C80B96" w:rsidP="00C80B96">
      <w:pPr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20"/>
        </w:rPr>
        <w:t xml:space="preserve">Se completará cuando el empleado herido reporte una lesión en la espalda.  </w:t>
      </w:r>
      <w:r w:rsidRPr="00090800">
        <w:rPr>
          <w:rFonts w:ascii="Century Gothic" w:hAnsi="Century Gothic"/>
          <w:bCs/>
          <w:i/>
          <w:iCs/>
          <w:color w:val="000000" w:themeColor="text1"/>
          <w:sz w:val="18"/>
          <w:szCs w:val="22"/>
        </w:rPr>
        <w:t>Si no es aplicable, vaya a la página siguiente</w:t>
      </w:r>
      <w:r w:rsidRPr="00CD0C0B">
        <w:rPr>
          <w:rFonts w:ascii="Century Gothic" w:hAnsi="Century Gothic"/>
          <w:bCs/>
          <w:color w:val="000000" w:themeColor="text1"/>
          <w:sz w:val="18"/>
          <w:szCs w:val="22"/>
        </w:rPr>
        <w:t xml:space="preserve">. </w:t>
      </w:r>
    </w:p>
    <w:p w14:paraId="1EA08991" w14:textId="77777777" w:rsidR="00C80B96" w:rsidRPr="007A7ABA" w:rsidRDefault="00C80B96" w:rsidP="00C80B96">
      <w:pPr>
        <w:spacing w:line="276" w:lineRule="auto"/>
        <w:rPr>
          <w:rFonts w:ascii="Century Gothic" w:hAnsi="Century Gothic" w:cs="Arial"/>
          <w:bCs/>
          <w:color w:val="000000" w:themeColor="text1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892"/>
        <w:gridCol w:w="853"/>
        <w:gridCol w:w="2633"/>
        <w:gridCol w:w="788"/>
        <w:gridCol w:w="2677"/>
      </w:tblGrid>
      <w:tr w:rsidR="00C80B96" w:rsidRPr="0087508B" w14:paraId="5DAB7339" w14:textId="77777777" w:rsidTr="00CD0C0B">
        <w:trPr>
          <w:trHeight w:val="288"/>
        </w:trPr>
        <w:tc>
          <w:tcPr>
            <w:tcW w:w="10799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0FCA4450" w14:textId="77777777" w:rsidR="00C80B96" w:rsidRPr="0087508B" w:rsidRDefault="00CD0C0B" w:rsidP="00CD0C0B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¿Qué parte de la espalda le duele ahora? </w:t>
            </w:r>
          </w:p>
        </w:tc>
      </w:tr>
      <w:tr w:rsidR="00C80B96" w:rsidRPr="0087508B" w14:paraId="0D7F71CC" w14:textId="77777777" w:rsidTr="00D87B26">
        <w:trPr>
          <w:trHeight w:val="720"/>
        </w:trPr>
        <w:tc>
          <w:tcPr>
            <w:tcW w:w="1079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703A76" w14:textId="77777777" w:rsidR="00C80B96" w:rsidRPr="0087508B" w:rsidRDefault="00C80B96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D2266" w:rsidRPr="0087508B" w14:paraId="480FAFCB" w14:textId="77777777" w:rsidTr="003D2266">
        <w:trPr>
          <w:trHeight w:val="432"/>
        </w:trPr>
        <w:tc>
          <w:tcPr>
            <w:tcW w:w="387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3D6A09" w14:textId="77777777" w:rsidR="003D2266" w:rsidRPr="003D2266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Cuándo notó este dolor de espalda por primera vez?</w:t>
            </w: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19CDAF" w14:textId="77777777" w:rsidR="003D2266" w:rsidRPr="0087508B" w:rsidRDefault="003D2266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: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F49A80" w14:textId="77777777" w:rsidR="003D2266" w:rsidRPr="0087508B" w:rsidRDefault="003D2266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2D7F7DF" w14:textId="77777777" w:rsidR="003D2266" w:rsidRPr="003D2266" w:rsidRDefault="003D2266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:</w:t>
            </w:r>
          </w:p>
        </w:tc>
        <w:tc>
          <w:tcPr>
            <w:tcW w:w="2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4CD18C" w14:textId="77777777" w:rsidR="003D2266" w:rsidRPr="0087508B" w:rsidRDefault="003D2266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D2266" w:rsidRPr="0087508B" w14:paraId="428AF812" w14:textId="77777777" w:rsidTr="003D2266">
        <w:trPr>
          <w:trHeight w:val="1152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D7D79D" w14:textId="77777777" w:rsidR="003D2266" w:rsidRPr="003D2266" w:rsidRDefault="003D2266" w:rsidP="003D2266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Qué estaba haciendo en ese momento?  Explíquelo en detalle.</w:t>
            </w:r>
          </w:p>
        </w:tc>
        <w:tc>
          <w:tcPr>
            <w:tcW w:w="782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7765D9" w14:textId="77777777" w:rsidR="003D2266" w:rsidRPr="003D2266" w:rsidRDefault="003D2266" w:rsidP="003D2266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3D2266" w:rsidRPr="0087508B" w14:paraId="33003A17" w14:textId="77777777" w:rsidTr="003D2266">
        <w:trPr>
          <w:trHeight w:val="864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5B93E4" w14:textId="77777777" w:rsidR="003D2266" w:rsidRPr="003D2266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taba levantando un objeto, ¿qué era y qué tan pesado?</w:t>
            </w:r>
          </w:p>
        </w:tc>
        <w:tc>
          <w:tcPr>
            <w:tcW w:w="782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458B5D" w14:textId="77777777" w:rsidR="003D2266" w:rsidRPr="003D2266" w:rsidRDefault="003D2266" w:rsidP="003D2266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3D2266" w:rsidRPr="0087508B" w14:paraId="69F6DF63" w14:textId="77777777" w:rsidTr="003D2266">
        <w:trPr>
          <w:trHeight w:val="864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14CE3" w14:textId="77777777" w:rsidR="003D2266" w:rsidRPr="003D2266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Qué siente?</w:t>
            </w:r>
          </w:p>
        </w:tc>
        <w:tc>
          <w:tcPr>
            <w:tcW w:w="782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AF73B6" w14:textId="77777777" w:rsidR="003D2266" w:rsidRPr="003D2266" w:rsidRDefault="003D2266" w:rsidP="003D2266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3D2266" w:rsidRPr="0087508B" w14:paraId="574281E8" w14:textId="77777777" w:rsidTr="003D2266">
        <w:trPr>
          <w:trHeight w:val="864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E4C3BD" w14:textId="77777777" w:rsidR="003D2266" w:rsidRPr="003D2266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Cuál fue el tiempo entre la lesión y su discapacidad, si la hay?</w:t>
            </w:r>
          </w:p>
        </w:tc>
        <w:tc>
          <w:tcPr>
            <w:tcW w:w="782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35FD47" w14:textId="77777777" w:rsidR="003D2266" w:rsidRPr="003D2266" w:rsidRDefault="003D2266" w:rsidP="003D2266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2D7E7773" w14:textId="77777777" w:rsidR="003D2266" w:rsidRDefault="003D2266" w:rsidP="003D2266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450"/>
        <w:gridCol w:w="810"/>
        <w:gridCol w:w="450"/>
        <w:gridCol w:w="774"/>
        <w:gridCol w:w="35"/>
      </w:tblGrid>
      <w:tr w:rsidR="003D2266" w:rsidRPr="00303927" w14:paraId="7D5876B3" w14:textId="77777777" w:rsidTr="00C249BF">
        <w:trPr>
          <w:gridAfter w:val="1"/>
          <w:wAfter w:w="35" w:type="dxa"/>
          <w:trHeight w:val="432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B94C45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Alguien vio que se lastimó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AFD692" w14:textId="77777777" w:rsidR="003D2266" w:rsidRPr="00A679D5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6C78145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B712ED" w14:textId="77777777" w:rsidR="003D2266" w:rsidRPr="003367DA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5DE64B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3D2266" w:rsidRPr="0087508B" w14:paraId="27775EE7" w14:textId="77777777" w:rsidTr="00E17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799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45CEBEB7" w14:textId="77777777" w:rsidR="003D2266" w:rsidRPr="0087508B" w:rsidRDefault="003D2266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enumere a todos los testigos:</w:t>
            </w:r>
          </w:p>
        </w:tc>
      </w:tr>
      <w:tr w:rsidR="003D2266" w:rsidRPr="0087508B" w14:paraId="453C9824" w14:textId="77777777" w:rsidTr="00E17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79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809764" w14:textId="77777777" w:rsidR="003D2266" w:rsidRPr="0087508B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0A57B7D" w14:textId="77777777" w:rsidR="003D2266" w:rsidRPr="0029771D" w:rsidRDefault="003D2266" w:rsidP="003D2266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79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85"/>
        <w:gridCol w:w="450"/>
        <w:gridCol w:w="810"/>
        <w:gridCol w:w="450"/>
        <w:gridCol w:w="774"/>
        <w:gridCol w:w="35"/>
      </w:tblGrid>
      <w:tr w:rsidR="003D2266" w:rsidRPr="00303927" w14:paraId="4CA35E9E" w14:textId="77777777" w:rsidTr="00C249BF">
        <w:trPr>
          <w:gridAfter w:val="1"/>
          <w:wAfter w:w="35" w:type="dxa"/>
          <w:trHeight w:val="432"/>
        </w:trPr>
        <w:tc>
          <w:tcPr>
            <w:tcW w:w="82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7F3F28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Reportó este incidente a alguien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A6A5B7" w14:textId="77777777" w:rsidR="003D2266" w:rsidRPr="00A679D5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F30428F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76430F" w14:textId="77777777" w:rsidR="003D2266" w:rsidRPr="003367DA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F791DA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3D2266" w:rsidRPr="0087508B" w14:paraId="4D4697E2" w14:textId="77777777" w:rsidTr="00C249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799" w:type="dxa"/>
            <w:gridSpan w:val="7"/>
            <w:vAlign w:val="bottom"/>
          </w:tcPr>
          <w:p w14:paraId="3271A7FE" w14:textId="77777777" w:rsidR="003D2266" w:rsidRPr="0087508B" w:rsidRDefault="003D2266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 caso afirmativo:</w:t>
            </w:r>
          </w:p>
        </w:tc>
      </w:tr>
      <w:tr w:rsidR="003D2266" w:rsidRPr="0087508B" w14:paraId="7C51D706" w14:textId="77777777" w:rsidTr="00F01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395" w:type="dxa"/>
            <w:vAlign w:val="bottom"/>
          </w:tcPr>
          <w:p w14:paraId="283DA66C" w14:textId="77777777" w:rsidR="003D2266" w:rsidRPr="0087508B" w:rsidRDefault="003D2266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 LA PERSONA A QUIEN SE INFORMÓ</w:t>
            </w:r>
          </w:p>
        </w:tc>
        <w:tc>
          <w:tcPr>
            <w:tcW w:w="4335" w:type="dxa"/>
            <w:gridSpan w:val="2"/>
            <w:vAlign w:val="bottom"/>
          </w:tcPr>
          <w:p w14:paraId="60265799" w14:textId="77777777" w:rsidR="003D2266" w:rsidRPr="0087508B" w:rsidRDefault="003D2266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  <w:tc>
          <w:tcPr>
            <w:tcW w:w="2069" w:type="dxa"/>
            <w:gridSpan w:val="4"/>
            <w:vAlign w:val="bottom"/>
          </w:tcPr>
          <w:p w14:paraId="39FB64AB" w14:textId="77777777" w:rsidR="003D2266" w:rsidRPr="0087508B" w:rsidRDefault="003D2266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FORME</w:t>
            </w:r>
          </w:p>
        </w:tc>
      </w:tr>
      <w:tr w:rsidR="003D2266" w:rsidRPr="0087508B" w14:paraId="6307A412" w14:textId="77777777" w:rsidTr="00F01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B2F863" w14:textId="77777777" w:rsidR="003D2266" w:rsidRPr="0087508B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33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EFEDDD" w14:textId="77777777" w:rsidR="003D2266" w:rsidRPr="0087508B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06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8539D0" w14:textId="77777777" w:rsidR="003D2266" w:rsidRPr="0087508B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72E39A1" w14:textId="77777777" w:rsidR="00C80B96" w:rsidRDefault="00C80B96" w:rsidP="00C80B96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tbl>
      <w:tblPr>
        <w:tblStyle w:val="TableGrid"/>
        <w:tblW w:w="1080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50"/>
        <w:gridCol w:w="540"/>
        <w:gridCol w:w="450"/>
        <w:gridCol w:w="536"/>
        <w:gridCol w:w="3427"/>
        <w:gridCol w:w="446"/>
        <w:gridCol w:w="547"/>
        <w:gridCol w:w="446"/>
        <w:gridCol w:w="537"/>
        <w:gridCol w:w="10"/>
      </w:tblGrid>
      <w:tr w:rsidR="003D2266" w:rsidRPr="00303927" w14:paraId="37B49D37" w14:textId="77777777" w:rsidTr="00E173D9">
        <w:trPr>
          <w:trHeight w:val="432"/>
        </w:trPr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365AF55" w14:textId="77777777" w:rsidR="003D2266" w:rsidRPr="00E173D9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¿Alguna vez tuvo una lesión en la espalda?</w:t>
            </w:r>
          </w:p>
        </w:tc>
        <w:tc>
          <w:tcPr>
            <w:tcW w:w="450" w:type="dxa"/>
            <w:vAlign w:val="center"/>
          </w:tcPr>
          <w:p w14:paraId="6F03FB2F" w14:textId="77777777" w:rsidR="003D2266" w:rsidRPr="00A679D5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shd w:val="clear" w:color="auto" w:fill="EAEEF3"/>
            <w:vAlign w:val="center"/>
          </w:tcPr>
          <w:p w14:paraId="06C839D5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5F4851" w14:textId="77777777" w:rsidR="003D2266" w:rsidRPr="003367DA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36" w:type="dxa"/>
            <w:tcBorders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4661E26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1C9F5FAA" w14:textId="77777777" w:rsidR="003D2266" w:rsidRPr="00E173D9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6"/>
                <w:szCs w:val="21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¿Alguna vez fue tratado por un médico?</w:t>
            </w:r>
          </w:p>
        </w:tc>
        <w:tc>
          <w:tcPr>
            <w:tcW w:w="446" w:type="dxa"/>
            <w:vAlign w:val="center"/>
          </w:tcPr>
          <w:p w14:paraId="2925B7A7" w14:textId="77777777" w:rsidR="003D2266" w:rsidRPr="00A679D5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7" w:type="dxa"/>
            <w:shd w:val="clear" w:color="auto" w:fill="EAEEF3"/>
            <w:vAlign w:val="center"/>
          </w:tcPr>
          <w:p w14:paraId="270352AB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46" w:type="dxa"/>
            <w:vAlign w:val="center"/>
          </w:tcPr>
          <w:p w14:paraId="45872B29" w14:textId="77777777" w:rsidR="003D2266" w:rsidRPr="003367DA" w:rsidRDefault="003D2266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547" w:type="dxa"/>
            <w:gridSpan w:val="2"/>
            <w:shd w:val="clear" w:color="auto" w:fill="EAEEF3"/>
            <w:vAlign w:val="center"/>
          </w:tcPr>
          <w:p w14:paraId="6D8F90D8" w14:textId="77777777" w:rsidR="003D2266" w:rsidRPr="00303927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3D2266" w:rsidRPr="00303927" w14:paraId="1C7A05B8" w14:textId="77777777" w:rsidTr="00E173D9">
        <w:trPr>
          <w:trHeight w:val="432"/>
        </w:trPr>
        <w:tc>
          <w:tcPr>
            <w:tcW w:w="5396" w:type="dxa"/>
            <w:gridSpan w:val="5"/>
            <w:tcBorders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000C4A" w14:textId="77777777" w:rsidR="003D2266" w:rsidRPr="00FB2AFF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6"/>
                <w:szCs w:val="21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En caso afirmativo, ¿cuándo? ¿Y qué parte de tu espalda?</w:t>
            </w:r>
          </w:p>
        </w:tc>
        <w:tc>
          <w:tcPr>
            <w:tcW w:w="5413" w:type="dxa"/>
            <w:gridSpan w:val="6"/>
            <w:shd w:val="clear" w:color="auto" w:fill="F2F2F2" w:themeFill="background1" w:themeFillShade="F2"/>
            <w:vAlign w:val="center"/>
          </w:tcPr>
          <w:p w14:paraId="47E44D65" w14:textId="77777777" w:rsidR="003D2266" w:rsidRPr="00FB2AFF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6"/>
                <w:szCs w:val="21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i ES afirmativo, ¿dónde, cuándo y por quién fue tratado?</w:t>
            </w:r>
          </w:p>
        </w:tc>
      </w:tr>
      <w:tr w:rsidR="003D2266" w:rsidRPr="00303927" w14:paraId="33DCF30E" w14:textId="77777777" w:rsidTr="00E173D9">
        <w:trPr>
          <w:trHeight w:val="1872"/>
        </w:trPr>
        <w:tc>
          <w:tcPr>
            <w:tcW w:w="5396" w:type="dxa"/>
            <w:gridSpan w:val="5"/>
            <w:tcBorders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03A1826" w14:textId="77777777" w:rsidR="003D2266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413" w:type="dxa"/>
            <w:gridSpan w:val="6"/>
            <w:shd w:val="clear" w:color="auto" w:fill="auto"/>
            <w:vAlign w:val="center"/>
          </w:tcPr>
          <w:p w14:paraId="1FBD150A" w14:textId="77777777" w:rsidR="003D2266" w:rsidRDefault="003D2266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E173D9" w:rsidRPr="0087508B" w14:paraId="4B4C97B4" w14:textId="77777777" w:rsidTr="00E17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8"/>
        </w:trPr>
        <w:tc>
          <w:tcPr>
            <w:tcW w:w="10799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3E65326F" w14:textId="77777777" w:rsidR="00E173D9" w:rsidRPr="0087508B" w:rsidRDefault="00E173D9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se lesionó anteriormente, ¿le ha dado problemas desde entonces?  Explicar.</w:t>
            </w:r>
          </w:p>
        </w:tc>
      </w:tr>
      <w:tr w:rsidR="00E173D9" w:rsidRPr="0087508B" w14:paraId="33F030F4" w14:textId="77777777" w:rsidTr="00FB2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864"/>
        </w:trPr>
        <w:tc>
          <w:tcPr>
            <w:tcW w:w="10799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64A3E3" w14:textId="77777777" w:rsidR="00E173D9" w:rsidRPr="0087508B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092D34A" w14:textId="77777777" w:rsidR="00C80B96" w:rsidRDefault="00C80B96" w:rsidP="00C80B96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3BC07EC5" w14:textId="77777777" w:rsidR="00C80B96" w:rsidRDefault="00C80B96" w:rsidP="00C80B96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4E7E8489" w14:textId="77777777" w:rsidR="00E173D9" w:rsidRPr="0087508B" w:rsidRDefault="00E173D9" w:rsidP="00E173D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lastRenderedPageBreak/>
        <w:t>RECLAMACIONES DE COMPENSACIONES ANTERIORES</w:t>
      </w:r>
    </w:p>
    <w:p w14:paraId="66AF66B1" w14:textId="77777777" w:rsidR="00E173D9" w:rsidRDefault="00E173D9" w:rsidP="00E173D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450"/>
        <w:gridCol w:w="810"/>
        <w:gridCol w:w="450"/>
        <w:gridCol w:w="774"/>
      </w:tblGrid>
      <w:tr w:rsidR="00E173D9" w:rsidRPr="00303927" w14:paraId="145497E7" w14:textId="77777777" w:rsidTr="00C249BF">
        <w:trPr>
          <w:trHeight w:val="432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0375DB" w14:textId="77777777" w:rsidR="00E173D9" w:rsidRPr="00303927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Alguna vez ha recibido o solicitado una compensación por una lesión en la espalda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CD3F6F" w14:textId="77777777" w:rsidR="00E173D9" w:rsidRPr="00A679D5" w:rsidRDefault="00E173D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0735F4" w14:textId="77777777" w:rsidR="00E173D9" w:rsidRPr="00303927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ADA710" w14:textId="77777777" w:rsidR="00E173D9" w:rsidRPr="003367DA" w:rsidRDefault="00E173D9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5EEC6FC" w14:textId="77777777" w:rsidR="00E173D9" w:rsidRPr="00303927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</w:tbl>
    <w:p w14:paraId="0C54310B" w14:textId="77777777" w:rsidR="00E173D9" w:rsidRDefault="00E173D9" w:rsidP="00E173D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9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450"/>
        <w:gridCol w:w="810"/>
        <w:gridCol w:w="450"/>
        <w:gridCol w:w="774"/>
        <w:gridCol w:w="35"/>
      </w:tblGrid>
      <w:tr w:rsidR="00E173D9" w:rsidRPr="00303927" w14:paraId="1F9FD78F" w14:textId="77777777" w:rsidTr="00C249BF">
        <w:trPr>
          <w:gridAfter w:val="1"/>
          <w:wAfter w:w="35" w:type="dxa"/>
          <w:trHeight w:val="432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EA2859" w14:textId="77777777" w:rsidR="00E173D9" w:rsidRPr="00303927" w:rsidRDefault="00E173D9" w:rsidP="00E173D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Alguna vez ha recibido o solicitado una compensación por una lesión en la espalda?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1A9E65" w14:textId="77777777" w:rsidR="00E173D9" w:rsidRPr="00A679D5" w:rsidRDefault="00E173D9" w:rsidP="00E173D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63B6E24" w14:textId="77777777" w:rsidR="00E173D9" w:rsidRPr="00303927" w:rsidRDefault="00E173D9" w:rsidP="00E173D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Í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FD5908" w14:textId="77777777" w:rsidR="00E173D9" w:rsidRPr="003367DA" w:rsidRDefault="00E173D9" w:rsidP="00E173D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4D6EC8" w14:textId="77777777" w:rsidR="00E173D9" w:rsidRPr="00303927" w:rsidRDefault="00E173D9" w:rsidP="00E173D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E173D9" w:rsidRPr="0087508B" w14:paraId="4858DF9D" w14:textId="77777777" w:rsidTr="00E17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99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521D47D0" w14:textId="77777777" w:rsidR="00E173D9" w:rsidRPr="0087508B" w:rsidRDefault="00E173D9" w:rsidP="00E173D9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ES afirmativo, enumere los números de reclamos de la Oficina de Compensación Laboral:</w:t>
            </w:r>
          </w:p>
        </w:tc>
      </w:tr>
      <w:tr w:rsidR="00E173D9" w:rsidRPr="0087508B" w14:paraId="271B308D" w14:textId="77777777" w:rsidTr="00FB2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10799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8756D7" w14:textId="77777777" w:rsidR="00E173D9" w:rsidRPr="0087508B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9225EC6" w14:textId="77777777" w:rsidR="00E173D9" w:rsidRPr="0029771D" w:rsidRDefault="00E173D9" w:rsidP="00E173D9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p w14:paraId="169AABB2" w14:textId="77777777" w:rsidR="00C80B96" w:rsidRDefault="00C80B96" w:rsidP="00C80B96">
      <w:pPr>
        <w:spacing w:line="276" w:lineRule="auto"/>
        <w:rPr>
          <w:rFonts w:ascii="Century Gothic" w:hAnsi="Century Gothic" w:cs="Arial"/>
          <w:bCs/>
          <w:color w:val="000000" w:themeColor="text1"/>
          <w:sz w:val="20"/>
        </w:rPr>
      </w:pPr>
    </w:p>
    <w:p w14:paraId="46B9965E" w14:textId="77777777" w:rsidR="00A423D3" w:rsidRDefault="00A423D3" w:rsidP="00A423D3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58CA71A8" w14:textId="77777777" w:rsidR="00A423D3" w:rsidRDefault="00A423D3" w:rsidP="00A423D3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LIBERACIÓN MÉDICA</w:t>
      </w:r>
    </w:p>
    <w:p w14:paraId="69772E3E" w14:textId="77777777" w:rsidR="00A423D3" w:rsidRDefault="00A423D3" w:rsidP="00A423D3">
      <w:pPr>
        <w:spacing w:line="276" w:lineRule="auto"/>
        <w:rPr>
          <w:rFonts w:ascii="Century Gothic" w:hAnsi="Century Gothic" w:cs="Arial"/>
          <w:bCs/>
          <w:color w:val="000000" w:themeColor="text1"/>
          <w:sz w:val="21"/>
          <w:szCs w:val="28"/>
        </w:rPr>
      </w:pPr>
    </w:p>
    <w:p w14:paraId="1C35F62A" w14:textId="77777777" w:rsidR="00A423D3" w:rsidRDefault="00404285" w:rsidP="00194DCB">
      <w:pPr>
        <w:spacing w:line="336" w:lineRule="auto"/>
        <w:rPr>
          <w:rFonts w:ascii="Century Gothic" w:hAnsi="Century Gothic" w:cs="Arial"/>
          <w:bCs/>
          <w:color w:val="000000" w:themeColor="text1"/>
          <w:sz w:val="21"/>
          <w:szCs w:val="28"/>
        </w:rPr>
      </w:pPr>
      <w:r>
        <w:rPr>
          <w:rFonts w:ascii="Century Gothic" w:hAnsi="Century Gothic"/>
          <w:color w:val="000000" w:themeColor="text1"/>
          <w:sz w:val="21"/>
        </w:rPr>
        <w:t xml:space="preserve">Según la Ley de Compensación Laboral actual, el empleador tiene derecho a un comunicado médico firmado.  Por la presente, autorizo a cualquier persona o personas que en el pasado me hayan atendido, tratado o examinado médicamente a divulgar dicha información a mi empleador, a la organización de atención administrada de mi empleador o al representante designado de mi empleador.  Por la presente, autorizo a cualquier persona o personas que en el pasado me hayan atendido, tratado o examinado médicamente a divulgar dicha información a mi empleador, a la organización de atención administrada de mi empleador o al representante designado de mi empleador.  Además, por la presente autorizo a cualquier persona/persona que pueda tener información de cualquier tipo que pueda usarse para tomar una decisión en cualquier reclamación por lesión o enfermedad derivada de la lesión/enfermedad descrita anteriormente a divulgar dicha información a mi empleador, a la organización de atención administrada de mi empleador o al representante designado de mi empleador. Una copia de este formulario servirá como original. </w:t>
      </w:r>
    </w:p>
    <w:p w14:paraId="5D31637A" w14:textId="77777777" w:rsidR="00A423D3" w:rsidRPr="00A423D3" w:rsidRDefault="00A423D3" w:rsidP="00A423D3">
      <w:pPr>
        <w:spacing w:line="276" w:lineRule="auto"/>
        <w:rPr>
          <w:rFonts w:ascii="Century Gothic" w:hAnsi="Century Gothic" w:cs="Arial"/>
          <w:bCs/>
          <w:color w:val="000000" w:themeColor="text1"/>
          <w:sz w:val="2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500"/>
        <w:gridCol w:w="2249"/>
      </w:tblGrid>
      <w:tr w:rsidR="00A423D3" w:rsidRPr="0087508B" w14:paraId="7BFC5F63" w14:textId="77777777" w:rsidTr="00E173D9">
        <w:trPr>
          <w:trHeight w:val="288"/>
        </w:trPr>
        <w:tc>
          <w:tcPr>
            <w:tcW w:w="405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AC21E54" w14:textId="77777777" w:rsidR="00A423D3" w:rsidRPr="0087508B" w:rsidRDefault="00A423D3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 EN IMPRENTA</w:t>
            </w:r>
          </w:p>
        </w:tc>
        <w:tc>
          <w:tcPr>
            <w:tcW w:w="450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41262A5" w14:textId="77777777" w:rsidR="00A423D3" w:rsidRPr="0087508B" w:rsidRDefault="00A423D3" w:rsidP="00A423D3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 DEL EMPLEADO</w:t>
            </w:r>
          </w:p>
        </w:tc>
        <w:tc>
          <w:tcPr>
            <w:tcW w:w="224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5F1D86" w14:textId="77777777" w:rsidR="00A423D3" w:rsidRPr="0087508B" w:rsidRDefault="00A423D3" w:rsidP="00C249BF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A423D3" w:rsidRPr="0087508B" w14:paraId="42598077" w14:textId="77777777" w:rsidTr="00E173D9">
        <w:trPr>
          <w:trHeight w:val="576"/>
        </w:trPr>
        <w:tc>
          <w:tcPr>
            <w:tcW w:w="40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E464A2" w14:textId="77777777" w:rsidR="00A423D3" w:rsidRPr="0087508B" w:rsidRDefault="00A423D3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F56482" w14:textId="77777777" w:rsidR="00A423D3" w:rsidRPr="0087508B" w:rsidRDefault="00A423D3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1D97E9" w14:textId="77777777" w:rsidR="00A423D3" w:rsidRPr="0087508B" w:rsidRDefault="00A423D3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EA21F42" w14:textId="77777777" w:rsidR="005C67A7" w:rsidRPr="00194DCB" w:rsidRDefault="005C67A7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2"/>
          <w:szCs w:val="32"/>
        </w:rPr>
      </w:pPr>
    </w:p>
    <w:p w14:paraId="2C961280" w14:textId="77777777" w:rsidR="00E173D9" w:rsidRPr="00194DCB" w:rsidRDefault="00E173D9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2"/>
          <w:szCs w:val="32"/>
        </w:rPr>
      </w:pPr>
    </w:p>
    <w:p w14:paraId="14508528" w14:textId="77777777" w:rsidR="00E173D9" w:rsidRPr="00194DCB" w:rsidRDefault="00E173D9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2"/>
          <w:szCs w:val="32"/>
        </w:rPr>
      </w:pPr>
      <w:r w:rsidRPr="00194DCB">
        <w:rPr>
          <w:rFonts w:ascii="Century Gothic" w:hAnsi="Century Gothic"/>
          <w:bCs/>
          <w:noProof/>
          <w:color w:val="808080" w:themeColor="background1" w:themeShade="80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5A5C8" wp14:editId="6D1F2768">
                <wp:simplePos x="0" y="0"/>
                <wp:positionH relativeFrom="column">
                  <wp:posOffset>-28575</wp:posOffset>
                </wp:positionH>
                <wp:positionV relativeFrom="paragraph">
                  <wp:posOffset>154143</wp:posOffset>
                </wp:positionV>
                <wp:extent cx="6875362" cy="0"/>
                <wp:effectExtent l="0" t="1905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3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0136E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15pt" to="53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" strokecolor="#bfbfbf [2412]" strokeweight="2.25pt">
                <v:stroke dashstyle="1 1" joinstyle="miter"/>
              </v:line>
            </w:pict>
          </mc:Fallback>
        </mc:AlternateContent>
      </w:r>
    </w:p>
    <w:p w14:paraId="7010FC09" w14:textId="77777777" w:rsidR="00E173D9" w:rsidRPr="00194DCB" w:rsidRDefault="00E173D9" w:rsidP="00E173D9">
      <w:pPr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14:paraId="56A1E16D" w14:textId="77777777" w:rsidR="00E173D9" w:rsidRPr="00194DCB" w:rsidRDefault="00E173D9" w:rsidP="00E173D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2"/>
          <w:szCs w:val="32"/>
        </w:rPr>
      </w:pPr>
    </w:p>
    <w:p w14:paraId="1B51EBB1" w14:textId="77777777" w:rsidR="00E173D9" w:rsidRPr="00CB5127" w:rsidRDefault="00E173D9" w:rsidP="00E173D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E PRESENTADO P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E173D9" w:rsidRPr="0087508B" w14:paraId="680EFC71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0CB97A7" w14:textId="77777777" w:rsidR="00E173D9" w:rsidRPr="0087508B" w:rsidRDefault="00E173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D85BDE8" w14:textId="77777777" w:rsidR="00E173D9" w:rsidRPr="0087508B" w:rsidRDefault="00E173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ED337C2" w14:textId="77777777" w:rsidR="00E173D9" w:rsidRPr="0087508B" w:rsidRDefault="00E173D9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E173D9" w:rsidRPr="0087508B" w14:paraId="0B5DFCE3" w14:textId="77777777" w:rsidTr="00C249BF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77BA1" w14:textId="77777777" w:rsidR="00E173D9" w:rsidRPr="0087508B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4E9DA4" w14:textId="77777777" w:rsidR="00E173D9" w:rsidRPr="0087508B" w:rsidRDefault="00E173D9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02615D" w14:textId="77777777" w:rsidR="00E173D9" w:rsidRPr="0087508B" w:rsidRDefault="00E173D9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FBB4A9C" w14:textId="77777777" w:rsidR="00E173D9" w:rsidRDefault="00E173D9" w:rsidP="00E173D9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3F2A1AB7" w14:textId="77777777" w:rsidR="00E173D9" w:rsidRPr="00CB5127" w:rsidRDefault="00E173D9" w:rsidP="00E173D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E RECIBIDO P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E173D9" w:rsidRPr="0087508B" w14:paraId="1DFA19CC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D4FA25D" w14:textId="77777777" w:rsidR="00E173D9" w:rsidRPr="0087508B" w:rsidRDefault="00E173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314B95C" w14:textId="77777777" w:rsidR="00E173D9" w:rsidRPr="0087508B" w:rsidRDefault="00E173D9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D179D4B" w14:textId="77777777" w:rsidR="00E173D9" w:rsidRPr="0087508B" w:rsidRDefault="00E173D9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E173D9" w:rsidRPr="0087508B" w14:paraId="21EEDDEA" w14:textId="77777777" w:rsidTr="00C249BF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BC5F88" w14:textId="77777777" w:rsidR="00E173D9" w:rsidRPr="0087508B" w:rsidRDefault="00E173D9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A9B5A1" w14:textId="77777777" w:rsidR="00E173D9" w:rsidRPr="0087508B" w:rsidRDefault="00E173D9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A9B76E" w14:textId="77777777" w:rsidR="00E173D9" w:rsidRPr="0087508B" w:rsidRDefault="00E173D9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63C42383" w14:textId="77777777" w:rsidR="00E173D9" w:rsidRDefault="00E173D9" w:rsidP="009D70A8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  <w:sectPr w:rsidR="00E173D9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69339B2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9194B18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A627AB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DCFFB56" w14:textId="77777777" w:rsidTr="00270D8C">
        <w:trPr>
          <w:trHeight w:val="2706"/>
        </w:trPr>
        <w:tc>
          <w:tcPr>
            <w:tcW w:w="10170" w:type="dxa"/>
          </w:tcPr>
          <w:p w14:paraId="1F0A6B4A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6DC2C12F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37A16F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EEA0AE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3B01E26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5D81" w14:textId="77777777" w:rsidR="00D11DE3" w:rsidRDefault="00D11DE3" w:rsidP="00B01A05">
      <w:r>
        <w:separator/>
      </w:r>
    </w:p>
  </w:endnote>
  <w:endnote w:type="continuationSeparator" w:id="0">
    <w:p w14:paraId="327F24B3" w14:textId="77777777" w:rsidR="00D11DE3" w:rsidRDefault="00D11DE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622E" w14:textId="77777777" w:rsidR="00D11DE3" w:rsidRDefault="00D11DE3" w:rsidP="00B01A05">
      <w:r>
        <w:separator/>
      </w:r>
    </w:p>
  </w:footnote>
  <w:footnote w:type="continuationSeparator" w:id="0">
    <w:p w14:paraId="480A3FD8" w14:textId="77777777" w:rsidR="00D11DE3" w:rsidRDefault="00D11DE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98920454">
    <w:abstractNumId w:val="7"/>
  </w:num>
  <w:num w:numId="2" w16cid:durableId="577251347">
    <w:abstractNumId w:val="8"/>
  </w:num>
  <w:num w:numId="3" w16cid:durableId="953171845">
    <w:abstractNumId w:val="5"/>
  </w:num>
  <w:num w:numId="4" w16cid:durableId="1734309898">
    <w:abstractNumId w:val="9"/>
  </w:num>
  <w:num w:numId="5" w16cid:durableId="1801995169">
    <w:abstractNumId w:val="12"/>
  </w:num>
  <w:num w:numId="6" w16cid:durableId="747724726">
    <w:abstractNumId w:val="3"/>
  </w:num>
  <w:num w:numId="7" w16cid:durableId="732628298">
    <w:abstractNumId w:val="6"/>
  </w:num>
  <w:num w:numId="8" w16cid:durableId="1692533985">
    <w:abstractNumId w:val="2"/>
  </w:num>
  <w:num w:numId="9" w16cid:durableId="1674643868">
    <w:abstractNumId w:val="11"/>
  </w:num>
  <w:num w:numId="10" w16cid:durableId="1584996508">
    <w:abstractNumId w:val="0"/>
  </w:num>
  <w:num w:numId="11" w16cid:durableId="1975941499">
    <w:abstractNumId w:val="10"/>
  </w:num>
  <w:num w:numId="12" w16cid:durableId="1685551284">
    <w:abstractNumId w:val="4"/>
  </w:num>
  <w:num w:numId="13" w16cid:durableId="622662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00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90800"/>
    <w:rsid w:val="000A164A"/>
    <w:rsid w:val="000A7AEF"/>
    <w:rsid w:val="000B31AF"/>
    <w:rsid w:val="000B7C36"/>
    <w:rsid w:val="000C1664"/>
    <w:rsid w:val="000C2B36"/>
    <w:rsid w:val="000C5AA8"/>
    <w:rsid w:val="000D46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4DCB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38D9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D2266"/>
    <w:rsid w:val="003E6010"/>
    <w:rsid w:val="003F22FF"/>
    <w:rsid w:val="003F7C1A"/>
    <w:rsid w:val="00401C32"/>
    <w:rsid w:val="00403C51"/>
    <w:rsid w:val="00404144"/>
    <w:rsid w:val="00404285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46A67"/>
    <w:rsid w:val="00551B20"/>
    <w:rsid w:val="005568E8"/>
    <w:rsid w:val="00556DD9"/>
    <w:rsid w:val="005573CC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C67A7"/>
    <w:rsid w:val="005D08BE"/>
    <w:rsid w:val="005E5201"/>
    <w:rsid w:val="005F1785"/>
    <w:rsid w:val="005F2B05"/>
    <w:rsid w:val="005F33D0"/>
    <w:rsid w:val="00602833"/>
    <w:rsid w:val="00615281"/>
    <w:rsid w:val="00617EFC"/>
    <w:rsid w:val="00622259"/>
    <w:rsid w:val="0062450E"/>
    <w:rsid w:val="006316FF"/>
    <w:rsid w:val="00647C5F"/>
    <w:rsid w:val="006568B4"/>
    <w:rsid w:val="00665955"/>
    <w:rsid w:val="00665F5E"/>
    <w:rsid w:val="00666C1E"/>
    <w:rsid w:val="00673098"/>
    <w:rsid w:val="00692B64"/>
    <w:rsid w:val="006B096B"/>
    <w:rsid w:val="006C620E"/>
    <w:rsid w:val="006C6A0C"/>
    <w:rsid w:val="006C70FB"/>
    <w:rsid w:val="006D30F6"/>
    <w:rsid w:val="006D71A0"/>
    <w:rsid w:val="006F5384"/>
    <w:rsid w:val="006F5DD9"/>
    <w:rsid w:val="00702DDD"/>
    <w:rsid w:val="00706669"/>
    <w:rsid w:val="00712488"/>
    <w:rsid w:val="00716677"/>
    <w:rsid w:val="00717895"/>
    <w:rsid w:val="00726C79"/>
    <w:rsid w:val="0073139E"/>
    <w:rsid w:val="007451DE"/>
    <w:rsid w:val="00750BF6"/>
    <w:rsid w:val="00761512"/>
    <w:rsid w:val="00761AF7"/>
    <w:rsid w:val="00762989"/>
    <w:rsid w:val="00763525"/>
    <w:rsid w:val="00774B10"/>
    <w:rsid w:val="00774CB2"/>
    <w:rsid w:val="007772D3"/>
    <w:rsid w:val="00781CE1"/>
    <w:rsid w:val="00782BD5"/>
    <w:rsid w:val="007872BC"/>
    <w:rsid w:val="007A1671"/>
    <w:rsid w:val="007A1E7B"/>
    <w:rsid w:val="007A7ABA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D70A8"/>
    <w:rsid w:val="009E0257"/>
    <w:rsid w:val="009E63D7"/>
    <w:rsid w:val="009F0408"/>
    <w:rsid w:val="009F2B7C"/>
    <w:rsid w:val="00A008FD"/>
    <w:rsid w:val="00A044D5"/>
    <w:rsid w:val="00A113A9"/>
    <w:rsid w:val="00A1634E"/>
    <w:rsid w:val="00A17074"/>
    <w:rsid w:val="00A40022"/>
    <w:rsid w:val="00A400B6"/>
    <w:rsid w:val="00A423D3"/>
    <w:rsid w:val="00A5039D"/>
    <w:rsid w:val="00A679D5"/>
    <w:rsid w:val="00A72289"/>
    <w:rsid w:val="00A973E6"/>
    <w:rsid w:val="00AB120D"/>
    <w:rsid w:val="00AB30F3"/>
    <w:rsid w:val="00AC1FED"/>
    <w:rsid w:val="00AD5355"/>
    <w:rsid w:val="00AE2E12"/>
    <w:rsid w:val="00AE6EC5"/>
    <w:rsid w:val="00AF38BE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53F8B"/>
    <w:rsid w:val="00C61536"/>
    <w:rsid w:val="00C65A3A"/>
    <w:rsid w:val="00C739B9"/>
    <w:rsid w:val="00C73EC5"/>
    <w:rsid w:val="00C74202"/>
    <w:rsid w:val="00C75A25"/>
    <w:rsid w:val="00C77741"/>
    <w:rsid w:val="00C80620"/>
    <w:rsid w:val="00C80B96"/>
    <w:rsid w:val="00C81539"/>
    <w:rsid w:val="00C85885"/>
    <w:rsid w:val="00C95B40"/>
    <w:rsid w:val="00C95C00"/>
    <w:rsid w:val="00CA64DD"/>
    <w:rsid w:val="00CA6D0B"/>
    <w:rsid w:val="00CA7E3F"/>
    <w:rsid w:val="00CD0C0B"/>
    <w:rsid w:val="00CE6E7E"/>
    <w:rsid w:val="00CE71A8"/>
    <w:rsid w:val="00CF53A8"/>
    <w:rsid w:val="00CF53DC"/>
    <w:rsid w:val="00D11DE3"/>
    <w:rsid w:val="00D16593"/>
    <w:rsid w:val="00D20D28"/>
    <w:rsid w:val="00D404D2"/>
    <w:rsid w:val="00D56208"/>
    <w:rsid w:val="00D82800"/>
    <w:rsid w:val="00D87B26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173D9"/>
    <w:rsid w:val="00E22247"/>
    <w:rsid w:val="00E26AB8"/>
    <w:rsid w:val="00E419A8"/>
    <w:rsid w:val="00E538AF"/>
    <w:rsid w:val="00E72B9E"/>
    <w:rsid w:val="00E75D3C"/>
    <w:rsid w:val="00E92AE7"/>
    <w:rsid w:val="00EB3541"/>
    <w:rsid w:val="00EB3A97"/>
    <w:rsid w:val="00EB6A86"/>
    <w:rsid w:val="00EC5F19"/>
    <w:rsid w:val="00ED4E4C"/>
    <w:rsid w:val="00ED511C"/>
    <w:rsid w:val="00ED74C1"/>
    <w:rsid w:val="00EE603C"/>
    <w:rsid w:val="00F0138F"/>
    <w:rsid w:val="00F030B9"/>
    <w:rsid w:val="00F157D7"/>
    <w:rsid w:val="00F17080"/>
    <w:rsid w:val="00F17437"/>
    <w:rsid w:val="00F301A9"/>
    <w:rsid w:val="00F36F1D"/>
    <w:rsid w:val="00F512A9"/>
    <w:rsid w:val="00F54105"/>
    <w:rsid w:val="00F745D8"/>
    <w:rsid w:val="00F75177"/>
    <w:rsid w:val="00F918B4"/>
    <w:rsid w:val="00FA089C"/>
    <w:rsid w:val="00FB0A39"/>
    <w:rsid w:val="00FB2AFF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8BE1F"/>
  <w14:defaultImageDpi w14:val="32767"/>
  <w15:docId w15:val="{EDE26B57-7589-5047-93AF-C0739CBA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774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Employee&#8217;s+Incident/Accident+Report+(with+Back+Injury+Report)-word-27821-es&amp;lpa=ic+Employee&#8217;s+Incident/Accident+Report+(with+Back+Injury+Report)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8FD38-B474-44D0-9AA6-DCDF249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9</cp:revision>
  <cp:lastPrinted>2019-10-31T16:05:00Z</cp:lastPrinted>
  <dcterms:created xsi:type="dcterms:W3CDTF">2023-07-06T00:30:00Z</dcterms:created>
  <dcterms:modified xsi:type="dcterms:W3CDTF">2023-11-28T15:44:00Z</dcterms:modified>
</cp:coreProperties>
</file>